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1E" w:rsidRDefault="0020430F">
      <w:pPr>
        <w:rPr>
          <w:rFonts w:ascii="ＭＳ 明朝" w:eastAsia="ＭＳ 明朝" w:hAnsi="ＭＳ 明朝"/>
          <w:sz w:val="24"/>
          <w:szCs w:val="24"/>
        </w:rPr>
      </w:pPr>
      <w:r w:rsidRPr="002520C5">
        <w:rPr>
          <w:rFonts w:ascii="ＭＳ 明朝" w:eastAsia="ＭＳ 明朝" w:hAnsi="ＭＳ 明朝" w:hint="eastAsia"/>
          <w:sz w:val="24"/>
          <w:szCs w:val="24"/>
        </w:rPr>
        <w:t>別紙１</w:t>
      </w:r>
    </w:p>
    <w:p w:rsidR="00AE4BE2" w:rsidRPr="00AE4BE2" w:rsidRDefault="00AE4BE2" w:rsidP="00AE4BE2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E4BE2">
        <w:rPr>
          <w:rFonts w:ascii="ＭＳ 明朝" w:eastAsia="ＭＳ 明朝" w:hAnsi="ＭＳ 明朝" w:hint="eastAsia"/>
          <w:b/>
          <w:sz w:val="28"/>
          <w:szCs w:val="28"/>
        </w:rPr>
        <w:t>由布市湯布院健康温泉館利活用に関するサウンディング調査</w:t>
      </w:r>
    </w:p>
    <w:p w:rsidR="0020430F" w:rsidRPr="002520C5" w:rsidRDefault="0020430F" w:rsidP="002520C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520C5">
        <w:rPr>
          <w:rFonts w:ascii="ＭＳ 明朝" w:eastAsia="ＭＳ 明朝" w:hAnsi="ＭＳ 明朝" w:hint="eastAsia"/>
          <w:b/>
          <w:sz w:val="28"/>
          <w:szCs w:val="28"/>
        </w:rPr>
        <w:t>事前説明会・現地見学会申込書</w:t>
      </w:r>
    </w:p>
    <w:p w:rsidR="0020430F" w:rsidRPr="001D36DF" w:rsidRDefault="0020430F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1701"/>
        <w:gridCol w:w="709"/>
        <w:gridCol w:w="1836"/>
      </w:tblGrid>
      <w:tr w:rsidR="001D36DF" w:rsidRPr="001D36DF" w:rsidTr="00E55FB5">
        <w:trPr>
          <w:jc w:val="center"/>
        </w:trPr>
        <w:tc>
          <w:tcPr>
            <w:tcW w:w="704" w:type="dxa"/>
            <w:vMerge w:val="restart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985" w:type="dxa"/>
            <w:vAlign w:val="center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5805" w:type="dxa"/>
            <w:gridSpan w:val="4"/>
          </w:tcPr>
          <w:p w:rsid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20C5" w:rsidRPr="001D36DF" w:rsidRDefault="002520C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D36DF" w:rsidRPr="001D36DF" w:rsidTr="00E55FB5">
        <w:trPr>
          <w:jc w:val="center"/>
        </w:trPr>
        <w:tc>
          <w:tcPr>
            <w:tcW w:w="704" w:type="dxa"/>
            <w:vMerge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5805" w:type="dxa"/>
            <w:gridSpan w:val="4"/>
          </w:tcPr>
          <w:p w:rsid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20C5" w:rsidRPr="001D36DF" w:rsidRDefault="002520C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D36DF" w:rsidRPr="001D36DF" w:rsidTr="00E55FB5">
        <w:trPr>
          <w:jc w:val="center"/>
        </w:trPr>
        <w:tc>
          <w:tcPr>
            <w:tcW w:w="704" w:type="dxa"/>
            <w:vMerge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法人所在地</w:t>
            </w:r>
          </w:p>
        </w:tc>
        <w:tc>
          <w:tcPr>
            <w:tcW w:w="5805" w:type="dxa"/>
            <w:gridSpan w:val="4"/>
          </w:tcPr>
          <w:p w:rsid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20C5" w:rsidRPr="001D36DF" w:rsidRDefault="002520C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D36DF" w:rsidRPr="001D36DF" w:rsidTr="00E55FB5">
        <w:trPr>
          <w:jc w:val="center"/>
        </w:trPr>
        <w:tc>
          <w:tcPr>
            <w:tcW w:w="704" w:type="dxa"/>
            <w:vMerge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（ｸﾞﾙｰﾌﾟの場合）</w:t>
            </w:r>
          </w:p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構成法人名</w:t>
            </w:r>
          </w:p>
        </w:tc>
        <w:tc>
          <w:tcPr>
            <w:tcW w:w="5805" w:type="dxa"/>
            <w:gridSpan w:val="4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D36DF" w:rsidRPr="001D36DF" w:rsidTr="00E55FB5">
        <w:trPr>
          <w:jc w:val="center"/>
        </w:trPr>
        <w:tc>
          <w:tcPr>
            <w:tcW w:w="704" w:type="dxa"/>
            <w:vMerge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D36DF" w:rsidRPr="001D36DF" w:rsidRDefault="001D36DF" w:rsidP="00936C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事前説明会・現地見学会の担当者</w:t>
            </w:r>
          </w:p>
        </w:tc>
        <w:tc>
          <w:tcPr>
            <w:tcW w:w="1559" w:type="dxa"/>
            <w:vAlign w:val="center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法人名・部署</w:t>
            </w:r>
          </w:p>
        </w:tc>
        <w:tc>
          <w:tcPr>
            <w:tcW w:w="4246" w:type="dxa"/>
            <w:gridSpan w:val="3"/>
          </w:tcPr>
          <w:p w:rsid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20C5" w:rsidRPr="001D36DF" w:rsidRDefault="002520C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D36DF" w:rsidRPr="001D36DF" w:rsidTr="00E55FB5">
        <w:trPr>
          <w:jc w:val="center"/>
        </w:trPr>
        <w:tc>
          <w:tcPr>
            <w:tcW w:w="704" w:type="dxa"/>
            <w:vMerge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D36DF" w:rsidRPr="001D36DF" w:rsidRDefault="001D36DF" w:rsidP="0020430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役職・氏名</w:t>
            </w:r>
          </w:p>
        </w:tc>
        <w:tc>
          <w:tcPr>
            <w:tcW w:w="4246" w:type="dxa"/>
            <w:gridSpan w:val="3"/>
          </w:tcPr>
          <w:p w:rsid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20C5" w:rsidRPr="001D36DF" w:rsidRDefault="002520C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D36DF" w:rsidRPr="001D36DF" w:rsidTr="00E55FB5">
        <w:trPr>
          <w:jc w:val="center"/>
        </w:trPr>
        <w:tc>
          <w:tcPr>
            <w:tcW w:w="704" w:type="dxa"/>
            <w:vMerge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D36DF" w:rsidRPr="001D36DF" w:rsidRDefault="001D36DF" w:rsidP="0020430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4246" w:type="dxa"/>
            <w:gridSpan w:val="3"/>
          </w:tcPr>
          <w:p w:rsid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20C5" w:rsidRPr="001D36DF" w:rsidRDefault="002520C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D36DF" w:rsidRPr="001D36DF" w:rsidTr="00E55FB5">
        <w:trPr>
          <w:jc w:val="center"/>
        </w:trPr>
        <w:tc>
          <w:tcPr>
            <w:tcW w:w="704" w:type="dxa"/>
            <w:vMerge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D36DF" w:rsidRPr="001D36DF" w:rsidRDefault="001D36DF" w:rsidP="0020430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6DF" w:rsidRPr="001D36DF" w:rsidRDefault="00E55FB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℡</w:t>
            </w:r>
          </w:p>
        </w:tc>
        <w:tc>
          <w:tcPr>
            <w:tcW w:w="1701" w:type="dxa"/>
          </w:tcPr>
          <w:p w:rsid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20C5" w:rsidRPr="001D36DF" w:rsidRDefault="002520C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/>
                <w:sz w:val="22"/>
                <w:szCs w:val="22"/>
              </w:rPr>
              <w:t>F</w:t>
            </w: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ax</w:t>
            </w:r>
          </w:p>
        </w:tc>
        <w:tc>
          <w:tcPr>
            <w:tcW w:w="1836" w:type="dxa"/>
            <w:vAlign w:val="center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D36DF" w:rsidRPr="001D36DF" w:rsidTr="00E55FB5">
        <w:trPr>
          <w:jc w:val="center"/>
        </w:trPr>
        <w:tc>
          <w:tcPr>
            <w:tcW w:w="704" w:type="dxa"/>
            <w:vMerge w:val="restart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985" w:type="dxa"/>
            <w:vMerge w:val="restart"/>
            <w:vAlign w:val="center"/>
          </w:tcPr>
          <w:p w:rsidR="001D36DF" w:rsidRPr="001D36DF" w:rsidRDefault="001D36DF" w:rsidP="0020430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事前説明会・現地見学会の参加予定者</w:t>
            </w:r>
          </w:p>
        </w:tc>
        <w:tc>
          <w:tcPr>
            <w:tcW w:w="3260" w:type="dxa"/>
            <w:gridSpan w:val="2"/>
          </w:tcPr>
          <w:p w:rsidR="001D36DF" w:rsidRPr="001D36DF" w:rsidRDefault="001D36DF" w:rsidP="00936C1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法人名・部署・役職</w:t>
            </w:r>
          </w:p>
        </w:tc>
        <w:tc>
          <w:tcPr>
            <w:tcW w:w="2545" w:type="dxa"/>
            <w:gridSpan w:val="2"/>
          </w:tcPr>
          <w:p w:rsidR="001D36DF" w:rsidRPr="001D36DF" w:rsidRDefault="001D36DF" w:rsidP="00936C1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氏　名</w:t>
            </w:r>
          </w:p>
        </w:tc>
      </w:tr>
      <w:tr w:rsidR="001D36DF" w:rsidRPr="001D36DF" w:rsidTr="00E55FB5">
        <w:trPr>
          <w:jc w:val="center"/>
        </w:trPr>
        <w:tc>
          <w:tcPr>
            <w:tcW w:w="704" w:type="dxa"/>
            <w:vMerge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D36DF" w:rsidRPr="001D36DF" w:rsidRDefault="001D36DF" w:rsidP="0020430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20C5" w:rsidRPr="001D36DF" w:rsidRDefault="002520C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gridSpan w:val="2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D36DF" w:rsidRPr="001D36DF" w:rsidTr="00E55FB5">
        <w:trPr>
          <w:jc w:val="center"/>
        </w:trPr>
        <w:tc>
          <w:tcPr>
            <w:tcW w:w="704" w:type="dxa"/>
            <w:vMerge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D36DF" w:rsidRPr="001D36DF" w:rsidRDefault="001D36DF" w:rsidP="0020430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20C5" w:rsidRPr="001D36DF" w:rsidRDefault="002520C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gridSpan w:val="2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D36DF" w:rsidRPr="001D36DF" w:rsidTr="00E55FB5">
        <w:trPr>
          <w:jc w:val="center"/>
        </w:trPr>
        <w:tc>
          <w:tcPr>
            <w:tcW w:w="704" w:type="dxa"/>
            <w:vMerge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D36DF" w:rsidRPr="001D36DF" w:rsidRDefault="001D36DF" w:rsidP="0020430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20C5" w:rsidRPr="001D36DF" w:rsidRDefault="002520C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gridSpan w:val="2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D36DF" w:rsidRPr="001D36DF" w:rsidTr="00E55FB5">
        <w:trPr>
          <w:trHeight w:val="702"/>
          <w:jc w:val="center"/>
        </w:trPr>
        <w:tc>
          <w:tcPr>
            <w:tcW w:w="704" w:type="dxa"/>
            <w:vMerge w:val="restart"/>
          </w:tcPr>
          <w:p w:rsidR="001D36DF" w:rsidRPr="001D36DF" w:rsidRDefault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985" w:type="dxa"/>
            <w:vMerge w:val="restart"/>
            <w:vAlign w:val="center"/>
          </w:tcPr>
          <w:p w:rsidR="001D36DF" w:rsidRPr="001D36DF" w:rsidRDefault="001D36DF" w:rsidP="0020430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事前説明会・現地見学会への参加・不参加</w:t>
            </w:r>
          </w:p>
        </w:tc>
        <w:tc>
          <w:tcPr>
            <w:tcW w:w="1559" w:type="dxa"/>
            <w:vAlign w:val="center"/>
          </w:tcPr>
          <w:p w:rsidR="001D36DF" w:rsidRPr="001D36DF" w:rsidRDefault="001D36DF" w:rsidP="001D36D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事前説明会</w:t>
            </w:r>
          </w:p>
        </w:tc>
        <w:tc>
          <w:tcPr>
            <w:tcW w:w="4246" w:type="dxa"/>
            <w:gridSpan w:val="3"/>
            <w:vAlign w:val="center"/>
          </w:tcPr>
          <w:p w:rsidR="001D36DF" w:rsidRPr="001D36DF" w:rsidRDefault="001D36DF" w:rsidP="001D36D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出　席　　・　　欠　席</w:t>
            </w:r>
          </w:p>
        </w:tc>
      </w:tr>
      <w:tr w:rsidR="001D36DF" w:rsidRPr="001D36DF" w:rsidTr="002520C5">
        <w:trPr>
          <w:trHeight w:val="698"/>
          <w:jc w:val="center"/>
        </w:trPr>
        <w:tc>
          <w:tcPr>
            <w:tcW w:w="704" w:type="dxa"/>
            <w:vMerge/>
          </w:tcPr>
          <w:p w:rsidR="001D36DF" w:rsidRPr="001D36DF" w:rsidRDefault="001D36DF" w:rsidP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D36DF" w:rsidRPr="001D36DF" w:rsidRDefault="001D36DF" w:rsidP="001D36D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6DF" w:rsidRPr="001D36DF" w:rsidRDefault="005572D9" w:rsidP="001D36D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現地見学</w:t>
            </w:r>
            <w:bookmarkStart w:id="0" w:name="_GoBack"/>
            <w:bookmarkEnd w:id="0"/>
            <w:r w:rsidR="001D36DF"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会</w:t>
            </w:r>
          </w:p>
        </w:tc>
        <w:tc>
          <w:tcPr>
            <w:tcW w:w="4246" w:type="dxa"/>
            <w:gridSpan w:val="3"/>
            <w:vAlign w:val="center"/>
          </w:tcPr>
          <w:p w:rsidR="001D36DF" w:rsidRPr="001D36DF" w:rsidRDefault="001D36DF" w:rsidP="001D36D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参　加　　・　　不参加</w:t>
            </w:r>
          </w:p>
        </w:tc>
      </w:tr>
    </w:tbl>
    <w:p w:rsidR="0020430F" w:rsidRDefault="00B544EE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事前説明会・現地見学会は、令和5</w:t>
      </w:r>
      <w:r w:rsidR="007C3EB5">
        <w:rPr>
          <w:rFonts w:ascii="ＭＳ 明朝" w:eastAsia="ＭＳ 明朝" w:hAnsi="ＭＳ 明朝" w:hint="eastAsia"/>
          <w:sz w:val="22"/>
          <w:szCs w:val="22"/>
        </w:rPr>
        <w:t>年</w:t>
      </w:r>
      <w:r>
        <w:rPr>
          <w:rFonts w:ascii="ＭＳ 明朝" w:eastAsia="ＭＳ 明朝" w:hAnsi="ＭＳ 明朝" w:hint="eastAsia"/>
          <w:sz w:val="22"/>
          <w:szCs w:val="22"/>
        </w:rPr>
        <w:t>8</w:t>
      </w:r>
      <w:r w:rsidR="001D36DF" w:rsidRPr="001D36DF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>24日(</w:t>
      </w:r>
      <w:r w:rsidR="007C3EB5">
        <w:rPr>
          <w:rFonts w:ascii="ＭＳ 明朝" w:eastAsia="ＭＳ 明朝" w:hAnsi="ＭＳ 明朝" w:hint="eastAsia"/>
          <w:sz w:val="22"/>
          <w:szCs w:val="22"/>
        </w:rPr>
        <w:t>木</w:t>
      </w:r>
      <w:r>
        <w:rPr>
          <w:rFonts w:ascii="ＭＳ 明朝" w:eastAsia="ＭＳ 明朝" w:hAnsi="ＭＳ 明朝" w:hint="eastAsia"/>
          <w:sz w:val="22"/>
          <w:szCs w:val="22"/>
        </w:rPr>
        <w:t>)10時00分～11時30分(</w:t>
      </w:r>
      <w:r w:rsidR="001D36DF" w:rsidRPr="001D36DF">
        <w:rPr>
          <w:rFonts w:ascii="ＭＳ 明朝" w:eastAsia="ＭＳ 明朝" w:hAnsi="ＭＳ 明朝" w:hint="eastAsia"/>
          <w:sz w:val="22"/>
          <w:szCs w:val="22"/>
        </w:rPr>
        <w:t>予定</w:t>
      </w:r>
      <w:r>
        <w:rPr>
          <w:rFonts w:ascii="ＭＳ 明朝" w:eastAsia="ＭＳ 明朝" w:hAnsi="ＭＳ 明朝" w:hint="eastAsia"/>
          <w:sz w:val="22"/>
          <w:szCs w:val="22"/>
        </w:rPr>
        <w:t>)</w:t>
      </w:r>
    </w:p>
    <w:p w:rsidR="001D36DF" w:rsidRDefault="00B544EE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場所は、由布市湯布院健康温泉館(</w:t>
      </w:r>
      <w:r w:rsidR="001D36DF">
        <w:rPr>
          <w:rFonts w:ascii="ＭＳ 明朝" w:eastAsia="ＭＳ 明朝" w:hAnsi="ＭＳ 明朝" w:hint="eastAsia"/>
          <w:sz w:val="22"/>
          <w:szCs w:val="22"/>
        </w:rPr>
        <w:t>大分県由布市湯布院町川上2863</w:t>
      </w:r>
      <w:r>
        <w:rPr>
          <w:rFonts w:ascii="ＭＳ 明朝" w:eastAsia="ＭＳ 明朝" w:hAnsi="ＭＳ 明朝" w:hint="eastAsia"/>
          <w:sz w:val="22"/>
          <w:szCs w:val="22"/>
        </w:rPr>
        <w:t>番地</w:t>
      </w:r>
      <w:r>
        <w:rPr>
          <w:rFonts w:ascii="ＭＳ 明朝" w:eastAsia="ＭＳ 明朝" w:hAnsi="ＭＳ 明朝"/>
          <w:sz w:val="22"/>
          <w:szCs w:val="22"/>
        </w:rPr>
        <w:t>）</w:t>
      </w:r>
      <w:r w:rsidR="001D36DF">
        <w:rPr>
          <w:rFonts w:ascii="ＭＳ 明朝" w:eastAsia="ＭＳ 明朝" w:hAnsi="ＭＳ 明朝" w:hint="eastAsia"/>
          <w:sz w:val="22"/>
          <w:szCs w:val="22"/>
        </w:rPr>
        <w:t>です。</w:t>
      </w:r>
    </w:p>
    <w:p w:rsidR="001D36DF" w:rsidRDefault="001D36DF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事前説明会に出席する人数は、１グループにつき３名以内としてください。</w:t>
      </w:r>
    </w:p>
    <w:sectPr w:rsidR="001D36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25"/>
    <w:rsid w:val="00080A31"/>
    <w:rsid w:val="000C4F25"/>
    <w:rsid w:val="0015201E"/>
    <w:rsid w:val="00167660"/>
    <w:rsid w:val="00171234"/>
    <w:rsid w:val="001D36DF"/>
    <w:rsid w:val="0020430F"/>
    <w:rsid w:val="002520C5"/>
    <w:rsid w:val="003F1548"/>
    <w:rsid w:val="00406DEF"/>
    <w:rsid w:val="004B0D37"/>
    <w:rsid w:val="005572D9"/>
    <w:rsid w:val="00630A5D"/>
    <w:rsid w:val="00683010"/>
    <w:rsid w:val="007C3EB5"/>
    <w:rsid w:val="008145D3"/>
    <w:rsid w:val="00936C19"/>
    <w:rsid w:val="00993518"/>
    <w:rsid w:val="009B410D"/>
    <w:rsid w:val="00AE4BE2"/>
    <w:rsid w:val="00AF6D09"/>
    <w:rsid w:val="00B232E8"/>
    <w:rsid w:val="00B26F32"/>
    <w:rsid w:val="00B341C9"/>
    <w:rsid w:val="00B544EE"/>
    <w:rsid w:val="00B9496C"/>
    <w:rsid w:val="00C10BD2"/>
    <w:rsid w:val="00E112CC"/>
    <w:rsid w:val="00E55FB5"/>
    <w:rsid w:val="00E62469"/>
    <w:rsid w:val="00F811D7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7FADE"/>
  <w15:chartTrackingRefBased/>
  <w15:docId w15:val="{D76A8F7E-29CF-4D04-A253-D2252EC7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113"/>
    <w:pPr>
      <w:wordWrap w:val="0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3E7B-F1D3-4C0D-9E93-98D0CA1E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忠文</dc:creator>
  <cp:keywords/>
  <dc:description/>
  <cp:lastModifiedBy>佐藤　忠文</cp:lastModifiedBy>
  <cp:revision>19</cp:revision>
  <cp:lastPrinted>2023-06-06T00:49:00Z</cp:lastPrinted>
  <dcterms:created xsi:type="dcterms:W3CDTF">2023-06-06T00:19:00Z</dcterms:created>
  <dcterms:modified xsi:type="dcterms:W3CDTF">2023-08-01T02:45:00Z</dcterms:modified>
</cp:coreProperties>
</file>